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ylia 10g 1 szt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64" w:type="dxa"/>
            <w:vAlign w:val="center"/>
          </w:tcPr>
          <w:p w:rsidR="00CE44A6" w:rsidRDefault="00CE44A6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Default="00CE44A6" w:rsidP="00FB7D25">
            <w:pPr>
              <w:jc w:val="center"/>
            </w:pP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łka kajzerka 1 szt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łka tarta 500g szt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</w:tcPr>
          <w:p w:rsidR="00CE44A6" w:rsidRDefault="00CE44A6" w:rsidP="00DC39C4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astka zbożowe (minmalana zawartość ziaren zbóż i bakali w 100 g 40%) 1 kg</w:t>
            </w:r>
          </w:p>
        </w:tc>
        <w:tc>
          <w:tcPr>
            <w:tcW w:w="1203" w:type="dxa"/>
            <w:vAlign w:val="center"/>
          </w:tcPr>
          <w:p w:rsidR="00FA1364" w:rsidRDefault="00FA1364" w:rsidP="00FA13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64" w:type="dxa"/>
            <w:vAlign w:val="center"/>
          </w:tcPr>
          <w:p w:rsidR="00CE44A6" w:rsidRPr="009E311C" w:rsidRDefault="00CE44A6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E44A6" w:rsidRPr="009E311C" w:rsidRDefault="00CE44A6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Pr="00590919" w:rsidRDefault="00CE44A6" w:rsidP="00FB7D25">
            <w:pPr>
              <w:jc w:val="center"/>
            </w:pP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 trzcinowy 1 k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</w:tcPr>
          <w:p w:rsidR="00CE44A6" w:rsidRDefault="00CE44A6" w:rsidP="00DC39C4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namon mielony 20 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osnek staropolski firma (prymat) lub równważna 20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vAlign w:val="center"/>
          </w:tcPr>
          <w:p w:rsidR="00CE44A6" w:rsidRDefault="00CE44A6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Default="00CE44A6" w:rsidP="00261E2B">
            <w:pPr>
              <w:jc w:val="center"/>
            </w:pP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żdżówki na wagę cena za  1 kg</w:t>
            </w:r>
          </w:p>
        </w:tc>
        <w:tc>
          <w:tcPr>
            <w:tcW w:w="1203" w:type="dxa"/>
            <w:vAlign w:val="center"/>
          </w:tcPr>
          <w:p w:rsidR="00CE44A6" w:rsidRDefault="00FA13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64" w:type="dxa"/>
            <w:vAlign w:val="center"/>
          </w:tcPr>
          <w:p w:rsidR="00CE44A6" w:rsidRPr="00590919" w:rsidRDefault="00CE44A6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E44A6" w:rsidRPr="00590919" w:rsidRDefault="00CE44A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Pr="00590919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Pr="00590919" w:rsidRDefault="00CE44A6" w:rsidP="00261E2B">
            <w:pPr>
              <w:jc w:val="center"/>
            </w:pP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ja z chowu ściółkowego rozmiar L-XL 1 szt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964" w:type="dxa"/>
            <w:vAlign w:val="center"/>
          </w:tcPr>
          <w:p w:rsidR="00CE44A6" w:rsidRPr="00590919" w:rsidRDefault="00CE44A6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E44A6" w:rsidRPr="00590919" w:rsidRDefault="00CE44A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Pr="00590919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Pr="00590919" w:rsidRDefault="00CE44A6" w:rsidP="00261E2B">
            <w:pPr>
              <w:jc w:val="center"/>
            </w:pP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grecki 400 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58" w:type="dxa"/>
            <w:vAlign w:val="center"/>
          </w:tcPr>
          <w:p w:rsidR="00F00B7C" w:rsidRDefault="00F00B7C" w:rsidP="00F00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rt pitny monte drink firma "ZOTT" lub równoważna 95ml szt</w:t>
            </w:r>
          </w:p>
          <w:p w:rsidR="00CE44A6" w:rsidRDefault="00CE4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CE44A6" w:rsidRDefault="00F00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64" w:type="dxa"/>
          </w:tcPr>
          <w:p w:rsidR="00CE44A6" w:rsidRDefault="00CE44A6" w:rsidP="004B16E5">
            <w:pPr>
              <w:jc w:val="center"/>
            </w:pPr>
          </w:p>
        </w:tc>
        <w:tc>
          <w:tcPr>
            <w:tcW w:w="1388" w:type="dxa"/>
          </w:tcPr>
          <w:p w:rsidR="00CE44A6" w:rsidRDefault="00CE44A6" w:rsidP="004B16E5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4B16E5">
            <w:pPr>
              <w:jc w:val="center"/>
            </w:pPr>
          </w:p>
        </w:tc>
        <w:tc>
          <w:tcPr>
            <w:tcW w:w="1385" w:type="dxa"/>
          </w:tcPr>
          <w:p w:rsidR="00CE44A6" w:rsidRDefault="00CE44A6" w:rsidP="004B16E5">
            <w:pPr>
              <w:jc w:val="center"/>
            </w:pPr>
          </w:p>
        </w:tc>
      </w:tr>
      <w:tr w:rsidR="00926D49" w:rsidTr="00C42FB4">
        <w:trPr>
          <w:trHeight w:val="851"/>
        </w:trPr>
        <w:tc>
          <w:tcPr>
            <w:tcW w:w="441" w:type="dxa"/>
          </w:tcPr>
          <w:p w:rsidR="00926D49" w:rsidRDefault="00926D49" w:rsidP="00EE59C1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926D49" w:rsidRDefault="00926D49" w:rsidP="00EE59C1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926D49" w:rsidRDefault="00926D49" w:rsidP="00EE59C1">
            <w:pPr>
              <w:jc w:val="center"/>
            </w:pPr>
            <w:r>
              <w:t>Szacowana</w:t>
            </w:r>
          </w:p>
          <w:p w:rsidR="00926D49" w:rsidRDefault="00926D49" w:rsidP="00EE59C1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926D49" w:rsidRDefault="00926D49" w:rsidP="00EE59C1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926D49" w:rsidRDefault="00926D49" w:rsidP="00EE59C1">
            <w:pPr>
              <w:jc w:val="center"/>
            </w:pPr>
            <w:r>
              <w:t>Ilość  x cena</w:t>
            </w:r>
          </w:p>
          <w:p w:rsidR="00926D49" w:rsidRDefault="00926D49" w:rsidP="00EE59C1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926D49" w:rsidRDefault="00926D49" w:rsidP="00EE59C1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926D49" w:rsidRDefault="00926D49" w:rsidP="00EE59C1">
            <w:pPr>
              <w:jc w:val="center"/>
            </w:pPr>
            <w:r>
              <w:t>Brutto w zł</w:t>
            </w:r>
          </w:p>
        </w:tc>
      </w:tr>
      <w:tr w:rsidR="00F00B7C" w:rsidTr="0012533E">
        <w:trPr>
          <w:trHeight w:val="851"/>
        </w:trPr>
        <w:tc>
          <w:tcPr>
            <w:tcW w:w="441" w:type="dxa"/>
            <w:vAlign w:val="center"/>
          </w:tcPr>
          <w:p w:rsidR="00F00B7C" w:rsidRDefault="00F00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58" w:type="dxa"/>
            <w:vAlign w:val="center"/>
          </w:tcPr>
          <w:p w:rsidR="00F00B7C" w:rsidRDefault="00F00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pitny  danonki  firma " Danone" lub równoważna 100g szt</w:t>
            </w:r>
          </w:p>
        </w:tc>
        <w:tc>
          <w:tcPr>
            <w:tcW w:w="1203" w:type="dxa"/>
            <w:vAlign w:val="center"/>
          </w:tcPr>
          <w:p w:rsidR="00F00B7C" w:rsidRDefault="00701F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64" w:type="dxa"/>
          </w:tcPr>
          <w:p w:rsidR="00F00B7C" w:rsidRDefault="00F00B7C" w:rsidP="00A26CDA">
            <w:pPr>
              <w:jc w:val="center"/>
            </w:pPr>
          </w:p>
        </w:tc>
        <w:tc>
          <w:tcPr>
            <w:tcW w:w="1388" w:type="dxa"/>
          </w:tcPr>
          <w:p w:rsidR="00F00B7C" w:rsidRDefault="00F00B7C" w:rsidP="00A26CDA">
            <w:pPr>
              <w:jc w:val="center"/>
            </w:pPr>
          </w:p>
        </w:tc>
        <w:tc>
          <w:tcPr>
            <w:tcW w:w="851" w:type="dxa"/>
          </w:tcPr>
          <w:p w:rsidR="00F00B7C" w:rsidRDefault="00F00B7C" w:rsidP="00A26CDA">
            <w:pPr>
              <w:jc w:val="center"/>
            </w:pPr>
          </w:p>
        </w:tc>
        <w:tc>
          <w:tcPr>
            <w:tcW w:w="1385" w:type="dxa"/>
          </w:tcPr>
          <w:p w:rsidR="00F00B7C" w:rsidRDefault="00F00B7C" w:rsidP="00A26CDA">
            <w:pPr>
              <w:jc w:val="center"/>
            </w:pPr>
          </w:p>
        </w:tc>
      </w:tr>
      <w:tr w:rsidR="00F00B7C" w:rsidTr="006C15F0">
        <w:trPr>
          <w:trHeight w:val="851"/>
        </w:trPr>
        <w:tc>
          <w:tcPr>
            <w:tcW w:w="441" w:type="dxa"/>
            <w:vAlign w:val="center"/>
          </w:tcPr>
          <w:p w:rsidR="00F00B7C" w:rsidRDefault="00F00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58" w:type="dxa"/>
            <w:vAlign w:val="center"/>
          </w:tcPr>
          <w:p w:rsidR="00F00B7C" w:rsidRDefault="00F00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pitny actimel firma „Danone” lub równoważna 100g  szt</w:t>
            </w:r>
          </w:p>
        </w:tc>
        <w:tc>
          <w:tcPr>
            <w:tcW w:w="1203" w:type="dxa"/>
            <w:vAlign w:val="center"/>
          </w:tcPr>
          <w:p w:rsidR="00F00B7C" w:rsidRDefault="00701F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64" w:type="dxa"/>
            <w:vAlign w:val="center"/>
          </w:tcPr>
          <w:p w:rsidR="00F00B7C" w:rsidRDefault="00F00B7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F00B7C" w:rsidRDefault="00F00B7C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F00B7C" w:rsidRDefault="00F00B7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F00B7C" w:rsidRDefault="00F00B7C" w:rsidP="00261E2B">
            <w:pPr>
              <w:jc w:val="center"/>
            </w:pPr>
          </w:p>
        </w:tc>
      </w:tr>
      <w:tr w:rsidR="00F00B7C" w:rsidTr="006C15F0">
        <w:trPr>
          <w:trHeight w:val="851"/>
        </w:trPr>
        <w:tc>
          <w:tcPr>
            <w:tcW w:w="441" w:type="dxa"/>
            <w:vAlign w:val="center"/>
          </w:tcPr>
          <w:p w:rsidR="00F00B7C" w:rsidRDefault="00F00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58" w:type="dxa"/>
            <w:vAlign w:val="center"/>
          </w:tcPr>
          <w:p w:rsidR="00F00B7C" w:rsidRDefault="00F00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pitny "activia" firma "Danone" lub równoważna 195 g szt</w:t>
            </w:r>
          </w:p>
        </w:tc>
        <w:tc>
          <w:tcPr>
            <w:tcW w:w="1203" w:type="dxa"/>
            <w:vAlign w:val="center"/>
          </w:tcPr>
          <w:p w:rsidR="00F00B7C" w:rsidRDefault="00F00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64" w:type="dxa"/>
            <w:vAlign w:val="center"/>
          </w:tcPr>
          <w:p w:rsidR="00F00B7C" w:rsidRDefault="00F00B7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F00B7C" w:rsidRDefault="00F00B7C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F00B7C" w:rsidRDefault="00F00B7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F00B7C" w:rsidRDefault="00F00B7C" w:rsidP="00261E2B">
            <w:pPr>
              <w:jc w:val="center"/>
            </w:pP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gryczana 1 k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</w:tcPr>
          <w:p w:rsidR="00CE44A6" w:rsidRDefault="00CE44A6" w:rsidP="00DC39C4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jęczmienna 1 k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</w:tcPr>
          <w:p w:rsidR="00CE44A6" w:rsidRDefault="00CE44A6" w:rsidP="00DC39C4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pęczak 1 k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4" w:type="dxa"/>
            <w:vAlign w:val="center"/>
          </w:tcPr>
          <w:p w:rsidR="00CE44A6" w:rsidRDefault="00CE44A6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Default="00CE44A6" w:rsidP="00261E2B">
            <w:pPr>
              <w:jc w:val="center"/>
            </w:pP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ść laurowy 6g szt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jeranek otarty 20g szt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64" w:type="dxa"/>
            <w:vAlign w:val="center"/>
          </w:tcPr>
          <w:p w:rsidR="00CE44A6" w:rsidRPr="009E311C" w:rsidRDefault="00CE44A6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E44A6" w:rsidRPr="009E311C" w:rsidRDefault="00CE44A6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Default="00CE44A6" w:rsidP="0054688C">
            <w:pPr>
              <w:jc w:val="center"/>
            </w:pP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58" w:type="dxa"/>
            <w:vAlign w:val="center"/>
          </w:tcPr>
          <w:p w:rsidR="00CE44A6" w:rsidRDefault="004811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46">
              <w:rPr>
                <w:rFonts w:ascii="Arial" w:hAnsi="Arial" w:cs="Arial"/>
                <w:color w:val="000000"/>
                <w:sz w:val="16"/>
                <w:szCs w:val="16"/>
              </w:rPr>
              <w:t>Makaron (Świderki, spaghetti, nitki, muszelki itp.) z przenicy durum 100%, firma "Lubella" lub równoważna 1 kg .</w:t>
            </w:r>
          </w:p>
        </w:tc>
        <w:tc>
          <w:tcPr>
            <w:tcW w:w="1203" w:type="dxa"/>
            <w:vAlign w:val="center"/>
          </w:tcPr>
          <w:p w:rsidR="00CE44A6" w:rsidRDefault="004811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64" w:type="dxa"/>
            <w:vAlign w:val="center"/>
          </w:tcPr>
          <w:p w:rsidR="00CE44A6" w:rsidRPr="009E311C" w:rsidRDefault="00CE44A6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E44A6" w:rsidRPr="009E311C" w:rsidRDefault="00CE44A6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Default="00CE44A6" w:rsidP="0054688C">
            <w:pPr>
              <w:jc w:val="center"/>
            </w:pPr>
          </w:p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nata do mięs pikantna/klasyczna firma (prymat) lub równważna 20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</w:tcPr>
          <w:p w:rsidR="00CE44A6" w:rsidRDefault="00CE44A6" w:rsidP="00DC39C4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ło extra 200g szt. (82% tłuszcz mleczny)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5</w:t>
            </w:r>
          </w:p>
        </w:tc>
        <w:tc>
          <w:tcPr>
            <w:tcW w:w="964" w:type="dxa"/>
            <w:vAlign w:val="center"/>
          </w:tcPr>
          <w:p w:rsidR="00CE44A6" w:rsidRPr="009E311C" w:rsidRDefault="00CE44A6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E44A6" w:rsidRPr="009E311C" w:rsidRDefault="00CE44A6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Pr="00590919" w:rsidRDefault="00CE44A6" w:rsidP="00FB7D25">
            <w:pPr>
              <w:jc w:val="center"/>
            </w:pP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ka pszenna 1 k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vAlign w:val="center"/>
          </w:tcPr>
          <w:p w:rsidR="00CE44A6" w:rsidRPr="009E311C" w:rsidRDefault="00CE44A6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E44A6" w:rsidRPr="009E311C" w:rsidRDefault="00CE44A6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Pr="00590919" w:rsidRDefault="00CE44A6" w:rsidP="00FB7D25">
            <w:pPr>
              <w:jc w:val="center"/>
            </w:pP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ka żytnia pytlowa 1 k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vAlign w:val="center"/>
          </w:tcPr>
          <w:p w:rsidR="00CE44A6" w:rsidRPr="009E311C" w:rsidRDefault="00CE44A6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E44A6" w:rsidRPr="009E311C" w:rsidRDefault="00CE44A6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Pr="00590919" w:rsidRDefault="00CE44A6" w:rsidP="00FB7D25">
            <w:pPr>
              <w:jc w:val="center"/>
            </w:pP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leko 2% but PET 1 litr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64" w:type="dxa"/>
          </w:tcPr>
          <w:p w:rsidR="00CE44A6" w:rsidRDefault="00CE44A6" w:rsidP="004B16E5">
            <w:pPr>
              <w:jc w:val="center"/>
            </w:pPr>
          </w:p>
        </w:tc>
        <w:tc>
          <w:tcPr>
            <w:tcW w:w="1388" w:type="dxa"/>
          </w:tcPr>
          <w:p w:rsidR="00CE44A6" w:rsidRDefault="00CE44A6" w:rsidP="004B16E5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4B16E5">
            <w:pPr>
              <w:jc w:val="center"/>
            </w:pPr>
          </w:p>
        </w:tc>
        <w:tc>
          <w:tcPr>
            <w:tcW w:w="1385" w:type="dxa"/>
          </w:tcPr>
          <w:p w:rsidR="00CE44A6" w:rsidRDefault="00CE44A6" w:rsidP="004B16E5">
            <w:pPr>
              <w:jc w:val="center"/>
            </w:pP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ztarda sarepska 185g szt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64" w:type="dxa"/>
            <w:vAlign w:val="center"/>
          </w:tcPr>
          <w:p w:rsidR="00CE44A6" w:rsidRDefault="00CE44A6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Default="00CE44A6" w:rsidP="00FB7D25">
            <w:pPr>
              <w:jc w:val="center"/>
            </w:pPr>
          </w:p>
        </w:tc>
      </w:tr>
      <w:tr w:rsidR="00926D49" w:rsidTr="00211893">
        <w:trPr>
          <w:trHeight w:val="851"/>
        </w:trPr>
        <w:tc>
          <w:tcPr>
            <w:tcW w:w="441" w:type="dxa"/>
          </w:tcPr>
          <w:p w:rsidR="00926D49" w:rsidRDefault="00926D49" w:rsidP="00EE59C1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926D49" w:rsidRDefault="00926D49" w:rsidP="00EE59C1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926D49" w:rsidRDefault="00926D49" w:rsidP="00EE59C1">
            <w:pPr>
              <w:jc w:val="center"/>
            </w:pPr>
            <w:r>
              <w:t>Szacowana</w:t>
            </w:r>
          </w:p>
          <w:p w:rsidR="00926D49" w:rsidRDefault="00926D49" w:rsidP="00EE59C1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926D49" w:rsidRDefault="00926D49" w:rsidP="00EE59C1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926D49" w:rsidRDefault="00926D49" w:rsidP="00EE59C1">
            <w:pPr>
              <w:jc w:val="center"/>
            </w:pPr>
            <w:r>
              <w:t>Ilość  x cena</w:t>
            </w:r>
          </w:p>
          <w:p w:rsidR="00926D49" w:rsidRDefault="00926D49" w:rsidP="00EE59C1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926D49" w:rsidRDefault="00926D49" w:rsidP="00EE59C1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926D49" w:rsidRDefault="00926D49" w:rsidP="00EE59C1">
            <w:pPr>
              <w:jc w:val="center"/>
            </w:pPr>
            <w:r>
              <w:t>Brutto w zł</w:t>
            </w: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58" w:type="dxa"/>
            <w:vAlign w:val="center"/>
          </w:tcPr>
          <w:p w:rsidR="00CE44A6" w:rsidRDefault="00F747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7C1">
              <w:rPr>
                <w:rFonts w:ascii="Arial" w:hAnsi="Arial" w:cs="Arial"/>
                <w:color w:val="000000"/>
                <w:sz w:val="16"/>
                <w:szCs w:val="16"/>
              </w:rPr>
              <w:t>Olej 100% rzep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pierwszego tłoczenia 1 l szt</w:t>
            </w:r>
            <w:r w:rsidR="00CE44A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01F4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4" w:type="dxa"/>
            <w:vAlign w:val="center"/>
          </w:tcPr>
          <w:p w:rsidR="00CE44A6" w:rsidRPr="009E311C" w:rsidRDefault="00CE44A6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E44A6" w:rsidRPr="009E311C" w:rsidRDefault="00CE44A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Pr="00590919" w:rsidRDefault="00CE44A6" w:rsidP="002034EC">
            <w:pPr>
              <w:jc w:val="center"/>
            </w:pPr>
          </w:p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ano 10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4" w:type="dxa"/>
          </w:tcPr>
          <w:p w:rsidR="00CE44A6" w:rsidRDefault="00CE44A6" w:rsidP="00A26CDA">
            <w:pPr>
              <w:jc w:val="center"/>
            </w:pPr>
          </w:p>
        </w:tc>
        <w:tc>
          <w:tcPr>
            <w:tcW w:w="1388" w:type="dxa"/>
          </w:tcPr>
          <w:p w:rsidR="00CE44A6" w:rsidRDefault="00CE44A6" w:rsidP="00A26CDA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A26CDA">
            <w:pPr>
              <w:jc w:val="center"/>
            </w:pPr>
          </w:p>
        </w:tc>
        <w:tc>
          <w:tcPr>
            <w:tcW w:w="1385" w:type="dxa"/>
          </w:tcPr>
          <w:p w:rsidR="00CE44A6" w:rsidRDefault="00CE44A6" w:rsidP="00A26CDA">
            <w:pPr>
              <w:jc w:val="center"/>
            </w:pPr>
          </w:p>
        </w:tc>
      </w:tr>
      <w:tr w:rsidR="00CE44A6" w:rsidTr="00706796">
        <w:trPr>
          <w:trHeight w:val="693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ostra mielona 20g szt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706796">
        <w:trPr>
          <w:trHeight w:val="687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słodka mielona 20g szt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64" w:type="dxa"/>
            <w:vAlign w:val="center"/>
          </w:tcPr>
          <w:p w:rsidR="00CE44A6" w:rsidRPr="009E311C" w:rsidRDefault="00CE44A6" w:rsidP="00FB4A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E44A6" w:rsidRPr="009E311C" w:rsidRDefault="00CE44A6" w:rsidP="00FB4A19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Default="00CE44A6" w:rsidP="00FB4A19">
            <w:pPr>
              <w:jc w:val="center"/>
            </w:pPr>
          </w:p>
        </w:tc>
      </w:tr>
      <w:tr w:rsidR="00CE44A6" w:rsidTr="00706796">
        <w:trPr>
          <w:trHeight w:val="71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prz czarny mielony 20g szt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64" w:type="dxa"/>
            <w:vAlign w:val="center"/>
          </w:tcPr>
          <w:p w:rsidR="00CE44A6" w:rsidRPr="009E311C" w:rsidRDefault="00CE44A6" w:rsidP="00FB4A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E44A6" w:rsidRPr="009E311C" w:rsidRDefault="00CE44A6" w:rsidP="00FB4A19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Default="00CE44A6" w:rsidP="00FB4A19">
            <w:pPr>
              <w:jc w:val="center"/>
            </w:pPr>
          </w:p>
        </w:tc>
      </w:tr>
      <w:tr w:rsidR="00CE44A6" w:rsidTr="0012533E">
        <w:trPr>
          <w:trHeight w:val="693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prz ziołowy firma (prymat) lub równważna 20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</w:tcPr>
          <w:p w:rsidR="00CE44A6" w:rsidRDefault="00CE44A6" w:rsidP="00DC39C4"/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bolones spaghetti firma (prymat) lub równważna51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gulaszu firma (prymat) lub równważna 20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indyka firma (prymat) lub równważna 25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CE44A6" w:rsidRPr="009E311C" w:rsidRDefault="00CE44A6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E44A6" w:rsidRPr="009E311C" w:rsidRDefault="00CE44A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Pr="00590919" w:rsidRDefault="00CE44A6" w:rsidP="002034EC">
            <w:pPr>
              <w:jc w:val="center"/>
            </w:pPr>
          </w:p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pizzy firma (prymat) lub równważna 20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ryb firma (prymat) lub równważna 20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4" w:type="dxa"/>
            <w:vAlign w:val="center"/>
          </w:tcPr>
          <w:p w:rsidR="00CE44A6" w:rsidRDefault="00CE44A6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Default="00CE44A6" w:rsidP="00FB7D25">
            <w:pPr>
              <w:jc w:val="center"/>
            </w:pPr>
          </w:p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wołowiny firma (prymat) lub równważna 20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64" w:type="dxa"/>
            <w:vAlign w:val="center"/>
          </w:tcPr>
          <w:p w:rsidR="00CE44A6" w:rsidRPr="009E311C" w:rsidRDefault="00CE44A6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E44A6" w:rsidRPr="009E311C" w:rsidRDefault="00CE44A6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Pr="00590919" w:rsidRDefault="00CE44A6" w:rsidP="002034EC">
            <w:pPr>
              <w:jc w:val="center"/>
            </w:pPr>
          </w:p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ziemniaków firma (prymat) lub równważna 25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64" w:type="dxa"/>
            <w:vAlign w:val="center"/>
          </w:tcPr>
          <w:p w:rsidR="00CE44A6" w:rsidRDefault="00CE44A6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Default="00CE44A6" w:rsidP="00261E2B">
            <w:pPr>
              <w:jc w:val="center"/>
            </w:pPr>
          </w:p>
        </w:tc>
      </w:tr>
      <w:tr w:rsidR="00CE44A6" w:rsidTr="0012533E">
        <w:trPr>
          <w:trHeight w:val="76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Kebab –Gyros firma (prymat) lub równważna30 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CE44A6" w:rsidRPr="009E311C" w:rsidRDefault="00CE44A6" w:rsidP="00FB4A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E44A6" w:rsidRPr="009E311C" w:rsidRDefault="00CE44A6" w:rsidP="00FB4A19">
            <w:pPr>
              <w:jc w:val="center"/>
            </w:pPr>
          </w:p>
        </w:tc>
        <w:tc>
          <w:tcPr>
            <w:tcW w:w="851" w:type="dxa"/>
            <w:vAlign w:val="center"/>
          </w:tcPr>
          <w:p w:rsidR="00CE44A6" w:rsidRPr="00590919" w:rsidRDefault="00CE44A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CE44A6" w:rsidRDefault="00CE44A6" w:rsidP="00FB4A19">
            <w:pPr>
              <w:jc w:val="center"/>
            </w:pPr>
          </w:p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lubczyk firma (prymat) lub równważna 10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węgierska firma (kamis) lub równważna 25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926D49" w:rsidTr="0053543A">
        <w:trPr>
          <w:trHeight w:val="851"/>
        </w:trPr>
        <w:tc>
          <w:tcPr>
            <w:tcW w:w="441" w:type="dxa"/>
          </w:tcPr>
          <w:p w:rsidR="00926D49" w:rsidRDefault="00926D49" w:rsidP="00EE59C1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926D49" w:rsidRDefault="00926D49" w:rsidP="00EE59C1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926D49" w:rsidRDefault="00926D49" w:rsidP="00EE59C1">
            <w:pPr>
              <w:jc w:val="center"/>
            </w:pPr>
            <w:r>
              <w:t>Szacowana</w:t>
            </w:r>
          </w:p>
          <w:p w:rsidR="00926D49" w:rsidRDefault="00926D49" w:rsidP="00EE59C1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926D49" w:rsidRDefault="00926D49" w:rsidP="00EE59C1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926D49" w:rsidRDefault="00926D49" w:rsidP="00EE59C1">
            <w:pPr>
              <w:jc w:val="center"/>
            </w:pPr>
            <w:r>
              <w:t>Ilość  x cena</w:t>
            </w:r>
          </w:p>
          <w:p w:rsidR="00926D49" w:rsidRDefault="00926D49" w:rsidP="00EE59C1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926D49" w:rsidRDefault="00926D49" w:rsidP="00EE59C1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926D49" w:rsidRDefault="00926D49" w:rsidP="00EE59C1">
            <w:pPr>
              <w:jc w:val="center"/>
            </w:pPr>
            <w:r>
              <w:t>Brutto w zł</w:t>
            </w:r>
          </w:p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ż biały długo ziarnisty 1 k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5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 żółty pełnotłusty 1 k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12533E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58" w:type="dxa"/>
            <w:vAlign w:val="bottom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s sałatkowy francuski przyprawa firma (prymat) lub równważna9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58" w:type="dxa"/>
            <w:vAlign w:val="center"/>
          </w:tcPr>
          <w:p w:rsidR="008E5B7C" w:rsidRDefault="008E5B7C" w:rsidP="008E5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ól nisko-sodowa, magnezowo/potasowa 1 kg</w:t>
            </w:r>
          </w:p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szone pomidory z bazylią i czosnkiem firma "Kamis" lub równoważna 15g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58" w:type="dxa"/>
            <w:vAlign w:val="center"/>
          </w:tcPr>
          <w:p w:rsidR="00BC0463" w:rsidRDefault="00BC0463" w:rsidP="00BC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a 18 % firma "Włoszczowa" lub równoważna 400g szt.</w:t>
            </w:r>
          </w:p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6C15F0">
        <w:trPr>
          <w:trHeight w:val="851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cierka 250g szt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64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E44A6" w:rsidRDefault="00CE44A6" w:rsidP="001C3800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DC39C4"/>
        </w:tc>
        <w:tc>
          <w:tcPr>
            <w:tcW w:w="1385" w:type="dxa"/>
          </w:tcPr>
          <w:p w:rsidR="00CE44A6" w:rsidRDefault="00CE44A6" w:rsidP="00DC39C4"/>
        </w:tc>
      </w:tr>
      <w:tr w:rsidR="00CE44A6" w:rsidTr="00706796">
        <w:trPr>
          <w:trHeight w:val="743"/>
        </w:trPr>
        <w:tc>
          <w:tcPr>
            <w:tcW w:w="441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58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le angielskie 15g szt.</w:t>
            </w:r>
          </w:p>
        </w:tc>
        <w:tc>
          <w:tcPr>
            <w:tcW w:w="1203" w:type="dxa"/>
            <w:vAlign w:val="center"/>
          </w:tcPr>
          <w:p w:rsidR="00CE44A6" w:rsidRDefault="00CE44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64" w:type="dxa"/>
          </w:tcPr>
          <w:p w:rsidR="00CE44A6" w:rsidRDefault="00CE44A6" w:rsidP="004B16E5">
            <w:pPr>
              <w:jc w:val="center"/>
            </w:pPr>
          </w:p>
        </w:tc>
        <w:tc>
          <w:tcPr>
            <w:tcW w:w="1388" w:type="dxa"/>
          </w:tcPr>
          <w:p w:rsidR="00CE44A6" w:rsidRDefault="00CE44A6" w:rsidP="004B16E5">
            <w:pPr>
              <w:jc w:val="center"/>
            </w:pPr>
          </w:p>
        </w:tc>
        <w:tc>
          <w:tcPr>
            <w:tcW w:w="851" w:type="dxa"/>
          </w:tcPr>
          <w:p w:rsidR="00CE44A6" w:rsidRDefault="00CE44A6" w:rsidP="004B16E5">
            <w:pPr>
              <w:jc w:val="center"/>
            </w:pPr>
          </w:p>
        </w:tc>
        <w:tc>
          <w:tcPr>
            <w:tcW w:w="1385" w:type="dxa"/>
          </w:tcPr>
          <w:p w:rsidR="00CE44A6" w:rsidRDefault="00CE44A6" w:rsidP="004B16E5">
            <w:pPr>
              <w:jc w:val="center"/>
            </w:pPr>
          </w:p>
        </w:tc>
      </w:tr>
      <w:tr w:rsidR="00167DB6" w:rsidTr="006C15F0">
        <w:trPr>
          <w:trHeight w:val="69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35" w:rsidRDefault="003A0835" w:rsidP="00AF137A">
      <w:pPr>
        <w:spacing w:after="0" w:line="240" w:lineRule="auto"/>
      </w:pPr>
      <w:r>
        <w:separator/>
      </w:r>
    </w:p>
  </w:endnote>
  <w:endnote w:type="continuationSeparator" w:id="1">
    <w:p w:rsidR="003A0835" w:rsidRDefault="003A0835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F270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7047">
              <w:rPr>
                <w:b/>
                <w:sz w:val="24"/>
                <w:szCs w:val="24"/>
              </w:rPr>
              <w:fldChar w:fldCharType="separate"/>
            </w:r>
            <w:r w:rsidR="00173427">
              <w:rPr>
                <w:b/>
                <w:noProof/>
              </w:rPr>
              <w:t>3</w:t>
            </w:r>
            <w:r w:rsidR="00F2704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70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27047">
              <w:rPr>
                <w:b/>
                <w:sz w:val="24"/>
                <w:szCs w:val="24"/>
              </w:rPr>
              <w:fldChar w:fldCharType="separate"/>
            </w:r>
            <w:r w:rsidR="00173427">
              <w:rPr>
                <w:b/>
                <w:noProof/>
              </w:rPr>
              <w:t>4</w:t>
            </w:r>
            <w:r w:rsidR="00F270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35" w:rsidRDefault="003A0835" w:rsidP="00AF137A">
      <w:pPr>
        <w:spacing w:after="0" w:line="240" w:lineRule="auto"/>
      </w:pPr>
      <w:r>
        <w:separator/>
      </w:r>
    </w:p>
  </w:footnote>
  <w:footnote w:type="continuationSeparator" w:id="1">
    <w:p w:rsidR="003A0835" w:rsidRDefault="003A0835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EAB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3427"/>
    <w:rsid w:val="00176268"/>
    <w:rsid w:val="00191CA4"/>
    <w:rsid w:val="001C3800"/>
    <w:rsid w:val="001C6389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825DB"/>
    <w:rsid w:val="003A0835"/>
    <w:rsid w:val="003E5232"/>
    <w:rsid w:val="004012E4"/>
    <w:rsid w:val="00481146"/>
    <w:rsid w:val="00495261"/>
    <w:rsid w:val="004971E7"/>
    <w:rsid w:val="004B06A1"/>
    <w:rsid w:val="004B303F"/>
    <w:rsid w:val="004C0466"/>
    <w:rsid w:val="004C7849"/>
    <w:rsid w:val="004E7745"/>
    <w:rsid w:val="004F62D6"/>
    <w:rsid w:val="004F64AD"/>
    <w:rsid w:val="00537A38"/>
    <w:rsid w:val="0054688C"/>
    <w:rsid w:val="00562D39"/>
    <w:rsid w:val="005654CD"/>
    <w:rsid w:val="005659AD"/>
    <w:rsid w:val="005720C4"/>
    <w:rsid w:val="005746FC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90EFD"/>
    <w:rsid w:val="006A7137"/>
    <w:rsid w:val="006C0771"/>
    <w:rsid w:val="006C15F0"/>
    <w:rsid w:val="006D5FE8"/>
    <w:rsid w:val="00700806"/>
    <w:rsid w:val="00701F49"/>
    <w:rsid w:val="00706796"/>
    <w:rsid w:val="00715C86"/>
    <w:rsid w:val="00724228"/>
    <w:rsid w:val="00737EC9"/>
    <w:rsid w:val="00745430"/>
    <w:rsid w:val="007457E5"/>
    <w:rsid w:val="007468D0"/>
    <w:rsid w:val="00750014"/>
    <w:rsid w:val="00760326"/>
    <w:rsid w:val="007B6AAE"/>
    <w:rsid w:val="007D516D"/>
    <w:rsid w:val="00802031"/>
    <w:rsid w:val="0081723A"/>
    <w:rsid w:val="00824868"/>
    <w:rsid w:val="00831F63"/>
    <w:rsid w:val="00836960"/>
    <w:rsid w:val="00855EDB"/>
    <w:rsid w:val="008E5B7C"/>
    <w:rsid w:val="008F2B3C"/>
    <w:rsid w:val="00925AA7"/>
    <w:rsid w:val="00926D49"/>
    <w:rsid w:val="00930401"/>
    <w:rsid w:val="00966576"/>
    <w:rsid w:val="009E311C"/>
    <w:rsid w:val="009E63D7"/>
    <w:rsid w:val="00A15585"/>
    <w:rsid w:val="00A15C8A"/>
    <w:rsid w:val="00A50363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364D3"/>
    <w:rsid w:val="00B63E42"/>
    <w:rsid w:val="00B751D8"/>
    <w:rsid w:val="00BB5F55"/>
    <w:rsid w:val="00BC0463"/>
    <w:rsid w:val="00BC177E"/>
    <w:rsid w:val="00BF53FB"/>
    <w:rsid w:val="00C32FBC"/>
    <w:rsid w:val="00C55D41"/>
    <w:rsid w:val="00C64E89"/>
    <w:rsid w:val="00C6511F"/>
    <w:rsid w:val="00C833AB"/>
    <w:rsid w:val="00C84D46"/>
    <w:rsid w:val="00C92943"/>
    <w:rsid w:val="00C93FCA"/>
    <w:rsid w:val="00CD081E"/>
    <w:rsid w:val="00CE42A2"/>
    <w:rsid w:val="00CE44A6"/>
    <w:rsid w:val="00CE6532"/>
    <w:rsid w:val="00D17F57"/>
    <w:rsid w:val="00D267E8"/>
    <w:rsid w:val="00DA56E3"/>
    <w:rsid w:val="00DB13F7"/>
    <w:rsid w:val="00DC21F2"/>
    <w:rsid w:val="00DC39C4"/>
    <w:rsid w:val="00E102A2"/>
    <w:rsid w:val="00E35DBF"/>
    <w:rsid w:val="00E37F4C"/>
    <w:rsid w:val="00E63A17"/>
    <w:rsid w:val="00E65655"/>
    <w:rsid w:val="00E71E61"/>
    <w:rsid w:val="00E80A1F"/>
    <w:rsid w:val="00EA6AED"/>
    <w:rsid w:val="00EB4EAB"/>
    <w:rsid w:val="00EC2976"/>
    <w:rsid w:val="00ED16BD"/>
    <w:rsid w:val="00ED1B6B"/>
    <w:rsid w:val="00ED4BDE"/>
    <w:rsid w:val="00EE4125"/>
    <w:rsid w:val="00EE44D6"/>
    <w:rsid w:val="00EF56AB"/>
    <w:rsid w:val="00F00B7C"/>
    <w:rsid w:val="00F16BE1"/>
    <w:rsid w:val="00F26189"/>
    <w:rsid w:val="00F27047"/>
    <w:rsid w:val="00F36586"/>
    <w:rsid w:val="00F70ABD"/>
    <w:rsid w:val="00F747C1"/>
    <w:rsid w:val="00F76EB2"/>
    <w:rsid w:val="00F8681C"/>
    <w:rsid w:val="00F932BC"/>
    <w:rsid w:val="00FA1364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1781-639E-4605-80D5-B823E15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ZSPJ</cp:lastModifiedBy>
  <cp:revision>35</cp:revision>
  <cp:lastPrinted>2016-11-09T09:49:00Z</cp:lastPrinted>
  <dcterms:created xsi:type="dcterms:W3CDTF">2015-09-04T13:47:00Z</dcterms:created>
  <dcterms:modified xsi:type="dcterms:W3CDTF">2016-11-09T11:36:00Z</dcterms:modified>
</cp:coreProperties>
</file>